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4F30ED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bookmarkStart w:id="1" w:name="_GoBack"/>
      <w:bookmarkEnd w:id="1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>ins Handelsregister des Kantons Solothurn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F03D96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F03D96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Annahmeerklärung</w:t>
      </w:r>
    </w:p>
    <w:p w:rsidR="00F03D96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F03D96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für nicht zeichnungsberechtigte Stiftungsrats</w:t>
      </w:r>
      <w:r w:rsidR="00F03D96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-</w:t>
      </w:r>
    </w:p>
    <w:p w:rsidR="00FE0A68" w:rsidRPr="00F03D96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F03D96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075764" w:rsidP="0062231F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M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 w:rsidR="0062231F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2231F"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 w:rsidR="0062231F">
        <w:rPr>
          <w:rFonts w:ascii="Verdana" w:eastAsia="Verdana" w:hAnsi="Verdana" w:cs="Verdana"/>
          <w:i/>
          <w:iCs/>
          <w:szCs w:val="24"/>
          <w:lang w:val="de-CH" w:eastAsia="en-US"/>
        </w:rPr>
      </w:r>
      <w:r w:rsidR="0062231F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 w:rsidR="0062231F"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amen]</w:t>
      </w:r>
      <w:r w:rsidR="0062231F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BA7636" w:rsidP="00BA7636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slregister sind gut lesbare Kopien der gültigen, d.h. der nicht abgelaufenen Identitätskarte oder des gültigen Passes einz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  <w:bookmarkEnd w:id="2"/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B" w:rsidRDefault="003D6DFB" w:rsidP="002628B8">
      <w:r>
        <w:separator/>
      </w:r>
    </w:p>
  </w:endnote>
  <w:endnote w:type="continuationSeparator" w:id="0">
    <w:p w:rsidR="003D6DFB" w:rsidRDefault="003D6DFB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B" w:rsidRDefault="003D6DFB" w:rsidP="002628B8">
      <w:r>
        <w:separator/>
      </w:r>
    </w:p>
  </w:footnote>
  <w:footnote w:type="continuationSeparator" w:id="0">
    <w:p w:rsidR="003D6DFB" w:rsidRDefault="003D6DFB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oAG3teznyj+C/RJNskycp/mUWcjHe3l/Ok5R/E238fGAelLAU8RnoaM2LhEJCpV40gwOsuaOKyfzQkakFxqC+g==" w:salt="04JrRlOUZ7IgrQVBwMYIQQ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75764"/>
    <w:rsid w:val="00083CEB"/>
    <w:rsid w:val="000859C2"/>
    <w:rsid w:val="00086FB3"/>
    <w:rsid w:val="000B67BE"/>
    <w:rsid w:val="000B6CE0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620E4"/>
    <w:rsid w:val="003A370B"/>
    <w:rsid w:val="003D248E"/>
    <w:rsid w:val="003D6DFB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2231F"/>
    <w:rsid w:val="00636005"/>
    <w:rsid w:val="00641FF3"/>
    <w:rsid w:val="0068103B"/>
    <w:rsid w:val="00692A98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636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6416A"/>
    <w:rsid w:val="00C76D10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407D"/>
    <w:rsid w:val="00D368C7"/>
    <w:rsid w:val="00D72F26"/>
    <w:rsid w:val="00D87A93"/>
    <w:rsid w:val="00D94FA1"/>
    <w:rsid w:val="00DA64D0"/>
    <w:rsid w:val="00DB179E"/>
    <w:rsid w:val="00DB4E1D"/>
    <w:rsid w:val="00DB644D"/>
    <w:rsid w:val="00DD0F90"/>
    <w:rsid w:val="00DE1D5B"/>
    <w:rsid w:val="00DE4527"/>
    <w:rsid w:val="00E01350"/>
    <w:rsid w:val="00E234F7"/>
    <w:rsid w:val="00E67253"/>
    <w:rsid w:val="00E837C3"/>
    <w:rsid w:val="00E84F72"/>
    <w:rsid w:val="00E86B74"/>
    <w:rsid w:val="00EA0713"/>
    <w:rsid w:val="00ED3AC4"/>
    <w:rsid w:val="00ED7CC6"/>
    <w:rsid w:val="00EF5238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06D0-F5D3-4C84-8A66-1DCE8FD7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2:19:00Z</cp:lastPrinted>
  <dcterms:created xsi:type="dcterms:W3CDTF">2023-04-06T09:38:00Z</dcterms:created>
  <dcterms:modified xsi:type="dcterms:W3CDTF">2023-04-06T09:38:00Z</dcterms:modified>
</cp:coreProperties>
</file>